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6A" w:rsidRPr="004A1914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BB3D01">
        <w:rPr>
          <w:bCs w:val="0"/>
          <w:caps/>
        </w:rPr>
        <w:t>жилищный фонд</w:t>
      </w:r>
    </w:p>
    <w:p w:rsidR="00D2656A" w:rsidRDefault="00D2656A" w:rsidP="00D2656A"/>
    <w:p w:rsidR="00D2656A" w:rsidRPr="00F53009" w:rsidRDefault="00D2656A" w:rsidP="00D2656A"/>
    <w:tbl>
      <w:tblPr>
        <w:tblW w:w="9510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91"/>
        <w:gridCol w:w="1559"/>
        <w:gridCol w:w="1560"/>
      </w:tblGrid>
      <w:tr w:rsidR="00D2656A" w:rsidRPr="003E7C6E" w:rsidTr="005232F0">
        <w:trPr>
          <w:trHeight w:val="656"/>
        </w:trPr>
        <w:tc>
          <w:tcPr>
            <w:tcW w:w="6391" w:type="dxa"/>
            <w:shd w:val="clear" w:color="auto" w:fill="auto"/>
            <w:vAlign w:val="center"/>
            <w:hideMark/>
          </w:tcPr>
          <w:p w:rsidR="00D2656A" w:rsidRPr="003E7C6E" w:rsidRDefault="00D2656A" w:rsidP="005232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7C6E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56A" w:rsidRPr="003E7C6E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C6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56A" w:rsidRPr="003E7C6E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C6E">
              <w:rPr>
                <w:b/>
                <w:bCs/>
                <w:color w:val="000000"/>
                <w:sz w:val="24"/>
                <w:szCs w:val="24"/>
              </w:rPr>
              <w:t>На</w:t>
            </w:r>
          </w:p>
          <w:p w:rsidR="00D2656A" w:rsidRPr="003E7C6E" w:rsidRDefault="00D2656A" w:rsidP="00D26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C6E">
              <w:rPr>
                <w:b/>
                <w:bCs/>
                <w:color w:val="000000"/>
                <w:sz w:val="24"/>
                <w:szCs w:val="24"/>
              </w:rPr>
              <w:t>01.01.2023 г.</w:t>
            </w:r>
          </w:p>
        </w:tc>
      </w:tr>
      <w:tr w:rsidR="009F7E57" w:rsidRPr="003E7C6E" w:rsidTr="00D2656A">
        <w:trPr>
          <w:trHeight w:val="327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Общая площадь жилых помещений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224,2</w:t>
            </w:r>
          </w:p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3E7C6E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3E7C6E" w:rsidRDefault="009F7E57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в жилых домах (индивидуально-определенных здан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850D82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724,46</w:t>
            </w:r>
          </w:p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349,14</w:t>
            </w: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в домах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50,6</w:t>
            </w:r>
          </w:p>
        </w:tc>
      </w:tr>
      <w:tr w:rsidR="009F7E57" w:rsidRPr="003E7C6E" w:rsidTr="005232F0">
        <w:trPr>
          <w:trHeight w:val="423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Число жилых домов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9220</w:t>
            </w:r>
          </w:p>
        </w:tc>
      </w:tr>
      <w:tr w:rsidR="009F7E57" w:rsidRPr="003E7C6E" w:rsidTr="005232F0">
        <w:trPr>
          <w:trHeight w:val="73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9F7E57" w:rsidRPr="003E7C6E" w:rsidRDefault="009F7E57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жилых домов (индивидуально-определенных зд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7099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120</w:t>
            </w:r>
          </w:p>
        </w:tc>
      </w:tr>
      <w:tr w:rsidR="009F7E57" w:rsidRPr="003E7C6E" w:rsidTr="005232F0">
        <w:trPr>
          <w:trHeight w:val="307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домов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Распределение многоквартирных домов и домов блокированной застройки по этажности - всего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121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:</w:t>
            </w:r>
          </w:p>
          <w:p w:rsidR="009F7E57" w:rsidRPr="003E7C6E" w:rsidRDefault="009F7E57" w:rsidP="009F7E57">
            <w:pPr>
              <w:ind w:firstLine="613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94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425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left="1605" w:hanging="992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29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81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left="1464" w:hanging="85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-этажных и выше</w:t>
            </w:r>
          </w:p>
        </w:tc>
        <w:tc>
          <w:tcPr>
            <w:tcW w:w="1559" w:type="dxa"/>
            <w:shd w:val="clear" w:color="auto" w:fill="auto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87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Число квартир в многоквартирных домах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48479</w:t>
            </w:r>
          </w:p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3E7C6E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Общая площадь квартир в многоквартирных домах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343,03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4765</w:t>
            </w: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76,73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1058</w:t>
            </w: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69,54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8C59A1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</w:t>
            </w:r>
            <w:r w:rsidR="009F7E57" w:rsidRPr="003E7C6E">
              <w:rPr>
                <w:color w:val="000000"/>
                <w:sz w:val="28"/>
                <w:szCs w:val="28"/>
              </w:rPr>
              <w:t>1269</w:t>
            </w: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714,73</w:t>
            </w:r>
          </w:p>
        </w:tc>
      </w:tr>
      <w:tr w:rsidR="009F7E57" w:rsidRPr="003E7C6E" w:rsidTr="00D2656A">
        <w:trPr>
          <w:trHeight w:val="313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tabs>
                <w:tab w:val="left" w:pos="594"/>
              </w:tabs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387</w:t>
            </w:r>
          </w:p>
        </w:tc>
      </w:tr>
      <w:tr w:rsidR="009F7E57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82,03</w:t>
            </w:r>
          </w:p>
        </w:tc>
      </w:tr>
      <w:tr w:rsidR="009F7E57" w:rsidRPr="003E7C6E" w:rsidTr="00D2656A">
        <w:trPr>
          <w:trHeight w:val="420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8C59A1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Жилые</w:t>
            </w:r>
            <w:r w:rsidR="009F7E57" w:rsidRPr="003E7C6E">
              <w:rPr>
                <w:color w:val="000000"/>
                <w:sz w:val="28"/>
                <w:szCs w:val="28"/>
              </w:rPr>
              <w:t xml:space="preserve"> </w:t>
            </w:r>
            <w:r w:rsidRPr="003E7C6E">
              <w:rPr>
                <w:color w:val="000000"/>
                <w:sz w:val="28"/>
                <w:szCs w:val="28"/>
              </w:rPr>
              <w:t>дома (индивидуально-определенные</w:t>
            </w:r>
            <w:r w:rsidR="009F7E57" w:rsidRPr="003E7C6E">
              <w:rPr>
                <w:color w:val="000000"/>
                <w:sz w:val="28"/>
                <w:szCs w:val="28"/>
              </w:rPr>
              <w:t xml:space="preserve"> </w:t>
            </w:r>
            <w:r w:rsidRPr="003E7C6E">
              <w:rPr>
                <w:color w:val="000000"/>
                <w:sz w:val="28"/>
                <w:szCs w:val="28"/>
              </w:rPr>
              <w:t>здания</w:t>
            </w:r>
            <w:r w:rsidR="009F7E57" w:rsidRPr="003E7C6E">
              <w:rPr>
                <w:color w:val="000000"/>
                <w:sz w:val="28"/>
                <w:szCs w:val="28"/>
              </w:rPr>
              <w:t>)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7099</w:t>
            </w:r>
          </w:p>
        </w:tc>
      </w:tr>
      <w:tr w:rsidR="009F7E57" w:rsidRPr="003E7C6E" w:rsidTr="005232F0">
        <w:trPr>
          <w:trHeight w:val="449"/>
        </w:trPr>
        <w:tc>
          <w:tcPr>
            <w:tcW w:w="6391" w:type="dxa"/>
            <w:shd w:val="clear" w:color="auto" w:fill="auto"/>
            <w:vAlign w:val="center"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lastRenderedPageBreak/>
              <w:t>Общая площадь жил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3692,37</w:t>
            </w:r>
          </w:p>
        </w:tc>
      </w:tr>
      <w:tr w:rsidR="009F7E57" w:rsidRPr="003E7C6E" w:rsidTr="00D2656A">
        <w:trPr>
          <w:trHeight w:val="44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432</w:t>
            </w:r>
          </w:p>
        </w:tc>
      </w:tr>
      <w:tr w:rsidR="009F7E57" w:rsidRPr="003E7C6E" w:rsidTr="00D2656A">
        <w:trPr>
          <w:trHeight w:val="409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81,7</w:t>
            </w:r>
          </w:p>
        </w:tc>
      </w:tr>
      <w:tr w:rsidR="009F7E57" w:rsidRPr="003E7C6E" w:rsidTr="00D2656A">
        <w:trPr>
          <w:trHeight w:val="41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173</w:t>
            </w:r>
          </w:p>
        </w:tc>
      </w:tr>
      <w:tr w:rsidR="009F7E57" w:rsidRPr="003E7C6E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423,57</w:t>
            </w:r>
          </w:p>
        </w:tc>
      </w:tr>
      <w:tr w:rsidR="009F7E57" w:rsidRPr="003E7C6E" w:rsidTr="00D2656A">
        <w:trPr>
          <w:trHeight w:val="34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1158</w:t>
            </w:r>
          </w:p>
        </w:tc>
      </w:tr>
      <w:tr w:rsidR="009F7E57" w:rsidRPr="003E7C6E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129,4</w:t>
            </w:r>
          </w:p>
        </w:tc>
      </w:tr>
      <w:tr w:rsidR="009F7E57" w:rsidRPr="003E7C6E" w:rsidTr="00D2656A">
        <w:trPr>
          <w:trHeight w:val="399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0336</w:t>
            </w:r>
          </w:p>
        </w:tc>
      </w:tr>
      <w:tr w:rsidR="009F7E57" w:rsidRPr="003E7C6E" w:rsidTr="00D2656A">
        <w:trPr>
          <w:trHeight w:val="40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057,7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Оборудование всего жилищного фонда централизованны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3E7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6224,2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4,31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водоотвед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71,41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4,74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3,31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5,64</w:t>
            </w:r>
          </w:p>
        </w:tc>
      </w:tr>
      <w:tr w:rsidR="009F7E57" w:rsidRPr="003E7C6E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в том числе оборудование жилищного фонда в многоквартирных домах централизованны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2349,14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tabs>
                <w:tab w:val="left" w:pos="471"/>
              </w:tabs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водопровод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канализацие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5,63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центральным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5,01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82,93</w:t>
            </w:r>
          </w:p>
        </w:tc>
      </w:tr>
      <w:tr w:rsidR="009F7E57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3E7C6E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3E7C6E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98,66</w:t>
            </w:r>
          </w:p>
        </w:tc>
      </w:tr>
      <w:tr w:rsidR="00D2656A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D2656A" w:rsidRPr="003E7C6E" w:rsidRDefault="00D2656A" w:rsidP="005232F0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Аварийное жиль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56A" w:rsidRPr="003E7C6E" w:rsidRDefault="00D2656A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56A" w:rsidRPr="003E7C6E" w:rsidRDefault="00D2656A" w:rsidP="005232F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458CF" w:rsidRPr="003E7C6E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8458CF" w:rsidRPr="003E7C6E" w:rsidRDefault="008458CF" w:rsidP="005232F0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количество стро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8CF" w:rsidRPr="003E7C6E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3E7C6E" w:rsidRDefault="008458CF" w:rsidP="008458CF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0</w:t>
            </w:r>
          </w:p>
        </w:tc>
      </w:tr>
      <w:tr w:rsidR="008458CF" w:rsidRPr="003E7C6E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8458CF" w:rsidRPr="003E7C6E" w:rsidRDefault="008458CF" w:rsidP="005232F0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8CF" w:rsidRPr="003E7C6E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тыс. м</w:t>
            </w:r>
            <w:r w:rsidRPr="003E7C6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3E7C6E" w:rsidRDefault="008458CF" w:rsidP="008458CF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0,41</w:t>
            </w:r>
          </w:p>
        </w:tc>
      </w:tr>
      <w:tr w:rsidR="008458CF" w:rsidRPr="003E7C6E" w:rsidTr="005232F0">
        <w:trPr>
          <w:trHeight w:val="384"/>
        </w:trPr>
        <w:tc>
          <w:tcPr>
            <w:tcW w:w="6391" w:type="dxa"/>
            <w:shd w:val="clear" w:color="auto" w:fill="auto"/>
            <w:vAlign w:val="center"/>
          </w:tcPr>
          <w:p w:rsidR="008458CF" w:rsidRPr="003E7C6E" w:rsidRDefault="008458CF" w:rsidP="005232F0">
            <w:pPr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Непригодных для проживания квартир и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8CF" w:rsidRPr="003E7C6E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3E7C6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3E7C6E" w:rsidRDefault="008458CF" w:rsidP="005232F0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04</w:t>
            </w:r>
          </w:p>
        </w:tc>
      </w:tr>
    </w:tbl>
    <w:p w:rsidR="00D2656A" w:rsidRPr="003E7C6E" w:rsidRDefault="00D2656A" w:rsidP="00D2656A"/>
    <w:p w:rsidR="00D2656A" w:rsidRPr="003E7C6E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3E7C6E">
        <w:rPr>
          <w:bCs w:val="0"/>
          <w:caps/>
        </w:rPr>
        <w:t>ТЕПЛОСНАБЖЕНИЕ</w:t>
      </w:r>
    </w:p>
    <w:p w:rsidR="00D2656A" w:rsidRPr="003E7C6E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3E7C6E" w:rsidTr="00D2656A">
        <w:trPr>
          <w:trHeight w:val="677"/>
        </w:trPr>
        <w:tc>
          <w:tcPr>
            <w:tcW w:w="637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Количество котельных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3E7C6E" w:rsidRDefault="008458CF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82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щая мощность источников тепла 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Гкал/час.</w:t>
            </w:r>
          </w:p>
        </w:tc>
        <w:tc>
          <w:tcPr>
            <w:tcW w:w="1560" w:type="dxa"/>
          </w:tcPr>
          <w:p w:rsidR="005D51E5" w:rsidRPr="003E7C6E" w:rsidRDefault="008458CF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63,69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Протяженность теплосетей 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5D51E5" w:rsidRPr="003E7C6E" w:rsidRDefault="008458CF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95,24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тпущено тепла всего 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3E7C6E" w:rsidRDefault="008458CF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79858,22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ind w:firstLine="612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населению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3E7C6E" w:rsidRDefault="008458CF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24171,51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Количество котельных, работающих: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51E5" w:rsidRPr="003E7C6E" w:rsidRDefault="008458CF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82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ind w:firstLine="612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на газе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3E7C6E" w:rsidRDefault="005D51E5" w:rsidP="008458CF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8</w:t>
            </w:r>
            <w:r w:rsidR="008458CF" w:rsidRPr="003E7C6E">
              <w:rPr>
                <w:sz w:val="28"/>
                <w:szCs w:val="28"/>
              </w:rPr>
              <w:t>2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ind w:firstLine="612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lastRenderedPageBreak/>
              <w:t>- на жидком топливе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</w:t>
            </w:r>
          </w:p>
        </w:tc>
      </w:tr>
      <w:tr w:rsidR="005D51E5" w:rsidRPr="003E7C6E" w:rsidTr="00D2656A">
        <w:tc>
          <w:tcPr>
            <w:tcW w:w="6379" w:type="dxa"/>
          </w:tcPr>
          <w:p w:rsidR="005D51E5" w:rsidRPr="003E7C6E" w:rsidRDefault="005D51E5" w:rsidP="005D51E5">
            <w:pPr>
              <w:ind w:firstLine="612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на твердом топливе</w:t>
            </w:r>
          </w:p>
        </w:tc>
        <w:tc>
          <w:tcPr>
            <w:tcW w:w="1559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</w:t>
            </w:r>
          </w:p>
        </w:tc>
      </w:tr>
    </w:tbl>
    <w:p w:rsidR="00D2656A" w:rsidRPr="003E7C6E" w:rsidRDefault="00D2656A" w:rsidP="00D2656A">
      <w:pPr>
        <w:rPr>
          <w:bCs/>
          <w:sz w:val="22"/>
          <w:szCs w:val="22"/>
        </w:rPr>
      </w:pPr>
    </w:p>
    <w:p w:rsidR="00D2656A" w:rsidRPr="003E7C6E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3E7C6E">
        <w:rPr>
          <w:bCs w:val="0"/>
          <w:caps/>
          <w:sz w:val="22"/>
          <w:szCs w:val="22"/>
        </w:rPr>
        <w:t>ЭЛЕКТРОСНАБЖЕНИЕ</w:t>
      </w:r>
    </w:p>
    <w:p w:rsidR="00D2656A" w:rsidRPr="003E7C6E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3E7C6E" w:rsidTr="005232F0">
        <w:trPr>
          <w:trHeight w:val="255"/>
        </w:trPr>
        <w:tc>
          <w:tcPr>
            <w:tcW w:w="637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jc w:val="both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отребление энергии 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color w:val="000000"/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</w:rPr>
              <w:t>582,342</w:t>
            </w:r>
          </w:p>
          <w:p w:rsidR="008C33B7" w:rsidRPr="003E7C6E" w:rsidRDefault="008C33B7" w:rsidP="008C33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на собственные нужды предприятия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,853</w:t>
            </w:r>
          </w:p>
        </w:tc>
      </w:tr>
      <w:tr w:rsidR="008C33B7" w:rsidRPr="003E7C6E" w:rsidTr="005232F0">
        <w:trPr>
          <w:trHeight w:val="144"/>
        </w:trPr>
        <w:tc>
          <w:tcPr>
            <w:tcW w:w="6379" w:type="dxa"/>
          </w:tcPr>
          <w:p w:rsidR="008C33B7" w:rsidRPr="003E7C6E" w:rsidRDefault="008C33B7" w:rsidP="008C33B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Установленная мощность подстанций города 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64,16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Максимальная  нагрузка 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92,89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Количество трансформаторных подстанций </w:t>
            </w:r>
          </w:p>
        </w:tc>
        <w:tc>
          <w:tcPr>
            <w:tcW w:w="1559" w:type="dxa"/>
            <w:vAlign w:val="center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27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jc w:val="both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Общая протяженность линий электропередач 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795,21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: - воздушных высоковольтных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35,38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- воздушных низковольтных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87,61</w:t>
            </w:r>
          </w:p>
        </w:tc>
      </w:tr>
      <w:tr w:rsidR="008C33B7" w:rsidRPr="003E7C6E" w:rsidTr="005232F0">
        <w:trPr>
          <w:trHeight w:val="255"/>
        </w:trPr>
        <w:tc>
          <w:tcPr>
            <w:tcW w:w="6379" w:type="dxa"/>
          </w:tcPr>
          <w:p w:rsidR="008C33B7" w:rsidRPr="003E7C6E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- кабельных высоковольтных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04,89</w:t>
            </w:r>
          </w:p>
        </w:tc>
      </w:tr>
      <w:tr w:rsidR="008C33B7" w:rsidRPr="003E7C6E" w:rsidTr="005232F0">
        <w:trPr>
          <w:trHeight w:val="272"/>
        </w:trPr>
        <w:tc>
          <w:tcPr>
            <w:tcW w:w="6379" w:type="dxa"/>
          </w:tcPr>
          <w:p w:rsidR="008C33B7" w:rsidRPr="003E7C6E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- кабельных низковольтных</w:t>
            </w:r>
          </w:p>
        </w:tc>
        <w:tc>
          <w:tcPr>
            <w:tcW w:w="1559" w:type="dxa"/>
          </w:tcPr>
          <w:p w:rsidR="008C33B7" w:rsidRPr="003E7C6E" w:rsidRDefault="008C33B7" w:rsidP="008C33B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3E7C6E" w:rsidRDefault="008C33B7" w:rsidP="008C33B7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67,33</w:t>
            </w:r>
          </w:p>
        </w:tc>
      </w:tr>
    </w:tbl>
    <w:p w:rsidR="00D2656A" w:rsidRPr="003E7C6E" w:rsidRDefault="00D2656A" w:rsidP="00D2656A">
      <w:pPr>
        <w:tabs>
          <w:tab w:val="left" w:pos="5895"/>
        </w:tabs>
        <w:jc w:val="both"/>
      </w:pPr>
      <w:r w:rsidRPr="003E7C6E">
        <w:tab/>
      </w:r>
    </w:p>
    <w:p w:rsidR="00D2656A" w:rsidRPr="003E7C6E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3E7C6E">
        <w:rPr>
          <w:bCs w:val="0"/>
          <w:caps/>
          <w:sz w:val="22"/>
          <w:szCs w:val="22"/>
        </w:rPr>
        <w:t>ВОДОСНАБЖЕНИЕ и водоотведение</w:t>
      </w:r>
    </w:p>
    <w:p w:rsidR="00D2656A" w:rsidRPr="003E7C6E" w:rsidRDefault="00D2656A" w:rsidP="00D2656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3E7C6E" w:rsidTr="005232F0">
        <w:tc>
          <w:tcPr>
            <w:tcW w:w="637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Количество источников водоснабжения </w:t>
            </w:r>
          </w:p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(Фильтровальная станция «ЮЦА», Водозабор «</w:t>
            </w:r>
            <w:proofErr w:type="spellStart"/>
            <w:r w:rsidRPr="003E7C6E">
              <w:rPr>
                <w:sz w:val="28"/>
                <w:szCs w:val="28"/>
              </w:rPr>
              <w:t>Юца</w:t>
            </w:r>
            <w:proofErr w:type="spellEnd"/>
            <w:r w:rsidRPr="003E7C6E">
              <w:rPr>
                <w:sz w:val="28"/>
                <w:szCs w:val="28"/>
              </w:rPr>
              <w:t>» и «Привольное»)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8"/>
                <w:szCs w:val="28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E5" w:rsidRPr="003E7C6E" w:rsidRDefault="005D51E5" w:rsidP="00050068">
            <w:pPr>
              <w:pStyle w:val="a4"/>
              <w:ind w:firstLine="66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050068" w:rsidRPr="003E7C6E" w:rsidRDefault="009F7E57" w:rsidP="00050068">
            <w:pPr>
              <w:pStyle w:val="a4"/>
              <w:ind w:firstLine="660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9F7E57" w:rsidRPr="003E7C6E" w:rsidRDefault="009F7E57" w:rsidP="00050068">
            <w:pPr>
              <w:jc w:val="center"/>
              <w:rPr>
                <w:lang w:eastAsia="en-US"/>
              </w:rPr>
            </w:pP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Количество источников водоотведения («Привольное»)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8"/>
                <w:szCs w:val="28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Отпущено воды потребителям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2454,23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ind w:firstLine="61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в том числе населению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8380,16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3,22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Установленная производственная мощность</w:t>
            </w:r>
            <w:r w:rsidRPr="003E7C6E">
              <w:t xml:space="preserve"> </w:t>
            </w:r>
            <w:r w:rsidRPr="003E7C6E">
              <w:rPr>
                <w:bCs/>
                <w:sz w:val="28"/>
                <w:szCs w:val="28"/>
              </w:rPr>
              <w:t xml:space="preserve">насосных станций 2-го </w:t>
            </w:r>
            <w:r w:rsidR="00850D82" w:rsidRPr="003E7C6E">
              <w:rPr>
                <w:bCs/>
                <w:sz w:val="28"/>
                <w:szCs w:val="28"/>
              </w:rPr>
              <w:t xml:space="preserve">и 3-го </w:t>
            </w:r>
            <w:r w:rsidRPr="003E7C6E">
              <w:rPr>
                <w:bCs/>
                <w:sz w:val="28"/>
                <w:szCs w:val="28"/>
              </w:rPr>
              <w:t>подъема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7A2C51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56,71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Установленная мощность водопроводных очистных сооружений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9,88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Установленная производственная мощность водопровода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  <w:r w:rsidRPr="003E7C6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25</w:t>
            </w:r>
          </w:p>
        </w:tc>
      </w:tr>
      <w:tr w:rsidR="009F7E57" w:rsidRPr="003E7C6E" w:rsidTr="00050068">
        <w:trPr>
          <w:trHeight w:val="739"/>
        </w:trPr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еспеченность жилищного фонда услугами водоснабжения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</w:tr>
      <w:tr w:rsidR="009F7E57" w:rsidRPr="003E7C6E" w:rsidTr="00050068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еспеченность жилищного фонда услугами водоотведения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3E7C6E" w:rsidRDefault="009F7E57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Среднесуточная реализация воды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4,12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щая протяженность водопроводных сооружений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 xml:space="preserve">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010,45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lastRenderedPageBreak/>
              <w:t>Одиночное протяжение уличной водопроводной сети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596,07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ind w:firstLine="743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нуждающейся в замене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,5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щая протяженность канализационных сооружений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 xml:space="preserve">к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367,15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Одиночное протяжение: - главных коллекторов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27,81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уличной канализационной сети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213,43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   в том числе нуждающейся в замене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0,1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внутриквартальной и дворовой  сети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125,91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0,2</w:t>
            </w:r>
          </w:p>
        </w:tc>
      </w:tr>
      <w:tr w:rsidR="009F7E57" w:rsidRPr="003E7C6E" w:rsidTr="009F7E57">
        <w:tc>
          <w:tcPr>
            <w:tcW w:w="6379" w:type="dxa"/>
          </w:tcPr>
          <w:p w:rsidR="009F7E57" w:rsidRPr="003E7C6E" w:rsidRDefault="009F7E57" w:rsidP="009F7E57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Установочная мощность канализационных  насосных станций </w:t>
            </w:r>
          </w:p>
        </w:tc>
        <w:tc>
          <w:tcPr>
            <w:tcW w:w="1559" w:type="dxa"/>
            <w:vAlign w:val="center"/>
          </w:tcPr>
          <w:p w:rsidR="009F7E57" w:rsidRPr="003E7C6E" w:rsidRDefault="009F7E57" w:rsidP="009F7E57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3E7C6E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3E7C6E">
              <w:rPr>
                <w:color w:val="000000"/>
                <w:sz w:val="28"/>
                <w:szCs w:val="28"/>
                <w:lang w:eastAsia="ru-RU" w:bidi="ru-RU"/>
              </w:rPr>
              <w:t>7,2</w:t>
            </w:r>
          </w:p>
        </w:tc>
      </w:tr>
    </w:tbl>
    <w:p w:rsidR="00D2656A" w:rsidRPr="003E7C6E" w:rsidRDefault="00D2656A" w:rsidP="00D2656A"/>
    <w:p w:rsidR="00D2656A" w:rsidRPr="003E7C6E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3E7C6E">
        <w:rPr>
          <w:bCs w:val="0"/>
          <w:caps/>
          <w:sz w:val="22"/>
          <w:szCs w:val="22"/>
        </w:rPr>
        <w:t>ГАЗОСНАБЖЕНИЕ</w:t>
      </w:r>
    </w:p>
    <w:p w:rsidR="00D2656A" w:rsidRPr="003E7C6E" w:rsidRDefault="00D2656A" w:rsidP="00D2656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1490"/>
        <w:gridCol w:w="1553"/>
      </w:tblGrid>
      <w:tr w:rsidR="00D2656A" w:rsidRPr="0060486A" w:rsidTr="005232F0">
        <w:tc>
          <w:tcPr>
            <w:tcW w:w="6420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0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Отпущено потребителям газа: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- сетевого 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млн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40,543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- сжиженного 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61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населению: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сетевого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млн.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72,324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сжиженного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Протяженность сетей, всего 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408,03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На обслуживании ОАО «</w:t>
            </w:r>
            <w:proofErr w:type="spellStart"/>
            <w:r w:rsidRPr="003E7C6E">
              <w:rPr>
                <w:sz w:val="28"/>
                <w:szCs w:val="28"/>
              </w:rPr>
              <w:t>Пятигорскгоргаз</w:t>
            </w:r>
            <w:proofErr w:type="spellEnd"/>
            <w:r w:rsidRPr="003E7C6E">
              <w:rPr>
                <w:sz w:val="28"/>
                <w:szCs w:val="28"/>
              </w:rPr>
              <w:t>» находятся: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промышленные предприятия</w:t>
            </w:r>
          </w:p>
        </w:tc>
        <w:tc>
          <w:tcPr>
            <w:tcW w:w="1490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2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-газораспределительные пункты: </w:t>
            </w:r>
          </w:p>
        </w:tc>
        <w:tc>
          <w:tcPr>
            <w:tcW w:w="1490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стационарные</w:t>
            </w:r>
          </w:p>
        </w:tc>
        <w:tc>
          <w:tcPr>
            <w:tcW w:w="1490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3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шкафные</w:t>
            </w:r>
          </w:p>
        </w:tc>
        <w:tc>
          <w:tcPr>
            <w:tcW w:w="1490" w:type="dxa"/>
          </w:tcPr>
          <w:p w:rsidR="005D51E5" w:rsidRPr="003E7C6E" w:rsidRDefault="005D51E5" w:rsidP="005D51E5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762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                     </w:t>
            </w:r>
            <w:r w:rsidR="003E7C6E" w:rsidRPr="003E7C6E">
              <w:rPr>
                <w:sz w:val="28"/>
                <w:szCs w:val="28"/>
              </w:rPr>
              <w:t xml:space="preserve">                            </w:t>
            </w:r>
            <w:r w:rsidRPr="003E7C6E">
              <w:rPr>
                <w:sz w:val="28"/>
                <w:szCs w:val="28"/>
              </w:rPr>
              <w:t>- котельные</w:t>
            </w:r>
          </w:p>
        </w:tc>
        <w:tc>
          <w:tcPr>
            <w:tcW w:w="1490" w:type="dxa"/>
          </w:tcPr>
          <w:p w:rsidR="005D51E5" w:rsidRPr="003E7C6E" w:rsidRDefault="005D51E5" w:rsidP="005D51E5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коммунально-бытовые объекты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878</w:t>
            </w:r>
          </w:p>
        </w:tc>
      </w:tr>
      <w:tr w:rsidR="005D51E5" w:rsidRPr="0060486A" w:rsidTr="005232F0">
        <w:tc>
          <w:tcPr>
            <w:tcW w:w="6420" w:type="dxa"/>
          </w:tcPr>
          <w:p w:rsidR="005D51E5" w:rsidRPr="003E7C6E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квартиры, жилые дома (по договорам тех. обслуживания)</w:t>
            </w:r>
          </w:p>
        </w:tc>
        <w:tc>
          <w:tcPr>
            <w:tcW w:w="1490" w:type="dxa"/>
            <w:vAlign w:val="center"/>
          </w:tcPr>
          <w:p w:rsidR="005D51E5" w:rsidRPr="003E7C6E" w:rsidRDefault="005D51E5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3E7C6E" w:rsidRDefault="0060486A" w:rsidP="005D51E5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72567</w:t>
            </w:r>
          </w:p>
        </w:tc>
      </w:tr>
    </w:tbl>
    <w:p w:rsidR="00D2656A" w:rsidRPr="0060486A" w:rsidRDefault="00D2656A" w:rsidP="00D2656A">
      <w:pPr>
        <w:pStyle w:val="1"/>
        <w:autoSpaceDE w:val="0"/>
        <w:autoSpaceDN w:val="0"/>
        <w:jc w:val="left"/>
        <w:rPr>
          <w:bCs w:val="0"/>
          <w:caps/>
          <w:sz w:val="22"/>
          <w:szCs w:val="22"/>
          <w:highlight w:val="yellow"/>
        </w:rPr>
      </w:pPr>
    </w:p>
    <w:p w:rsidR="00D2656A" w:rsidRPr="003E7C6E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3E7C6E">
        <w:rPr>
          <w:bCs w:val="0"/>
          <w:caps/>
          <w:sz w:val="22"/>
          <w:szCs w:val="22"/>
        </w:rPr>
        <w:t>МеХАНИЗИРОВАННАЯ УБОРКА ТЕРРИТОРИЙ</w:t>
      </w:r>
    </w:p>
    <w:p w:rsidR="00D2656A" w:rsidRPr="003E7C6E" w:rsidRDefault="00D2656A" w:rsidP="00D2656A">
      <w:pPr>
        <w:pStyle w:val="1"/>
        <w:rPr>
          <w:bCs w:val="0"/>
          <w:caps/>
          <w:small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2"/>
        <w:gridCol w:w="1539"/>
        <w:gridCol w:w="1531"/>
      </w:tblGrid>
      <w:tr w:rsidR="00D2656A" w:rsidRPr="003E7C6E" w:rsidTr="005232F0">
        <w:tc>
          <w:tcPr>
            <w:tcW w:w="6392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D2656A" w:rsidRPr="003E7C6E" w:rsidTr="005232F0">
        <w:tc>
          <w:tcPr>
            <w:tcW w:w="6392" w:type="dxa"/>
            <w:vAlign w:val="center"/>
          </w:tcPr>
          <w:p w:rsidR="00D2656A" w:rsidRPr="003E7C6E" w:rsidRDefault="00D2656A" w:rsidP="005232F0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Количество предприятий </w:t>
            </w:r>
            <w:proofErr w:type="spellStart"/>
            <w:r w:rsidRPr="003E7C6E">
              <w:rPr>
                <w:sz w:val="28"/>
                <w:szCs w:val="28"/>
              </w:rPr>
              <w:t>спецавтотранспорта</w:t>
            </w:r>
            <w:proofErr w:type="spellEnd"/>
          </w:p>
        </w:tc>
        <w:tc>
          <w:tcPr>
            <w:tcW w:w="1539" w:type="dxa"/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D2656A" w:rsidRPr="003E7C6E" w:rsidRDefault="00BE0177" w:rsidP="005232F0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D2656A" w:rsidP="005232F0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Специальные автомобили (включая арендованные), используемые для уборки территорий и вывоза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96" w:rsidRPr="003E7C6E" w:rsidRDefault="00055696" w:rsidP="005232F0">
            <w:pPr>
              <w:jc w:val="center"/>
              <w:rPr>
                <w:sz w:val="28"/>
                <w:szCs w:val="28"/>
              </w:rPr>
            </w:pPr>
          </w:p>
          <w:p w:rsidR="00D2656A" w:rsidRPr="003E7C6E" w:rsidRDefault="009D65FD" w:rsidP="005232F0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9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D2656A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работающие на:</w:t>
            </w:r>
          </w:p>
          <w:p w:rsidR="00D2656A" w:rsidRPr="003E7C6E" w:rsidRDefault="00D2656A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компримированном природном газ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9D65FD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D2656A" w:rsidP="005232F0">
            <w:pPr>
              <w:ind w:left="284"/>
              <w:outlineLvl w:val="0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сжиженном природном газ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9D65FD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5</w:t>
            </w:r>
          </w:p>
        </w:tc>
      </w:tr>
      <w:tr w:rsidR="00D2656A" w:rsidRPr="003E7C6E" w:rsidTr="005232F0">
        <w:trPr>
          <w:trHeight w:val="428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D2656A" w:rsidP="005232F0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lastRenderedPageBreak/>
              <w:t>Площадь, убираемая механизированным способ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B85ED3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616,783</w:t>
            </w:r>
          </w:p>
        </w:tc>
      </w:tr>
      <w:tr w:rsidR="00D2656A" w:rsidRPr="003E7C6E" w:rsidTr="005232F0">
        <w:trPr>
          <w:trHeight w:val="4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ывезено за год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88,606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    из них на объекты, используемые для:</w:t>
            </w:r>
          </w:p>
          <w:p w:rsidR="00D2656A" w:rsidRPr="003E7C6E" w:rsidRDefault="00D2656A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обработки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73,615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- размещение отходов (хранения и захоронен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4,991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  - обезвреживания отходов (в том числе на мусоросжигательные предприятия (заводы))</w:t>
            </w:r>
          </w:p>
          <w:p w:rsidR="00D2656A" w:rsidRPr="003E7C6E" w:rsidRDefault="00D2656A" w:rsidP="005232F0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             в том числе от насе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  <w:r w:rsidRPr="003E7C6E">
              <w:rPr>
                <w:sz w:val="24"/>
                <w:szCs w:val="24"/>
              </w:rPr>
              <w:t xml:space="preserve">       </w:t>
            </w:r>
          </w:p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</w:p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D2656A" w:rsidRPr="003E7C6E" w:rsidTr="005232F0">
        <w:trPr>
          <w:trHeight w:val="64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40" w:lineRule="exact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ывезено за год:</w:t>
            </w:r>
          </w:p>
          <w:p w:rsidR="00D2656A" w:rsidRPr="003E7C6E" w:rsidRDefault="00D2656A" w:rsidP="005232F0">
            <w:pPr>
              <w:spacing w:line="240" w:lineRule="exact"/>
              <w:ind w:left="113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жидки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</w:p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сне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BE0177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D2656A" w:rsidRPr="003E7C6E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Среднедневной выво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BE0177" w:rsidP="00050068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,887</w:t>
            </w:r>
          </w:p>
        </w:tc>
      </w:tr>
      <w:tr w:rsidR="00D2656A" w:rsidRPr="003E7C6E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40" w:lineRule="exact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Площадь объектов, используемых для захоронения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7C6E">
              <w:rPr>
                <w:sz w:val="24"/>
                <w:szCs w:val="24"/>
              </w:rPr>
              <w:t>тыс</w:t>
            </w:r>
            <w:proofErr w:type="spellEnd"/>
            <w:r w:rsidRPr="003E7C6E">
              <w:rPr>
                <w:sz w:val="24"/>
                <w:szCs w:val="24"/>
              </w:rPr>
              <w:t xml:space="preserve"> м</w:t>
            </w:r>
            <w:r w:rsidRPr="003E7C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8F4BF9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Количество сливных стан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8F4BF9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D2656A" w:rsidRPr="003E7C6E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3E7C6E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7C6E">
              <w:rPr>
                <w:sz w:val="28"/>
                <w:szCs w:val="28"/>
              </w:rPr>
              <w:t>снегоплавильных</w:t>
            </w:r>
            <w:proofErr w:type="spellEnd"/>
            <w:r w:rsidRPr="003E7C6E">
              <w:rPr>
                <w:sz w:val="28"/>
                <w:szCs w:val="28"/>
              </w:rPr>
              <w:t xml:space="preserve"> пунк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3E7C6E" w:rsidRDefault="008F4BF9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</w:tbl>
    <w:p w:rsidR="00D2656A" w:rsidRPr="003E7C6E" w:rsidRDefault="00D2656A" w:rsidP="00D2656A"/>
    <w:p w:rsidR="00D2656A" w:rsidRPr="003E7C6E" w:rsidRDefault="00D2656A" w:rsidP="00D2656A">
      <w:pPr>
        <w:pStyle w:val="1"/>
        <w:rPr>
          <w:bCs w:val="0"/>
          <w:caps/>
          <w:smallCaps/>
          <w:sz w:val="22"/>
          <w:szCs w:val="22"/>
        </w:rPr>
      </w:pPr>
      <w:r w:rsidRPr="003E7C6E">
        <w:rPr>
          <w:bCs w:val="0"/>
          <w:caps/>
          <w:smallCaps/>
          <w:sz w:val="22"/>
          <w:szCs w:val="22"/>
        </w:rPr>
        <w:t>Дорожное хозяйство</w:t>
      </w:r>
    </w:p>
    <w:p w:rsidR="00D2656A" w:rsidRPr="003E7C6E" w:rsidRDefault="00D2656A" w:rsidP="00D2656A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3E7C6E" w:rsidTr="005232F0">
        <w:tc>
          <w:tcPr>
            <w:tcW w:w="637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Общая протяженность городских дорог (</w:t>
            </w:r>
            <w:r w:rsidRPr="003E7C6E">
              <w:rPr>
                <w:sz w:val="28"/>
                <w:szCs w:val="28"/>
              </w:rPr>
              <w:t>проспектов, улиц, проездов, переулков, шоссе, тупиков)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43,966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Дорог с усовершенствованным покрытие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79,4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20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со щебеночным и гравийным покрытие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64,6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20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с грунтовым покрытие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Улиц и проездов : с твёрдым покрытие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43,966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: - с усовершенствованны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79,4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201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обеспеченных водостоками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15,3/34,3*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Общая площадь улиц, проездов 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606,045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: - проезжей части</w:t>
            </w:r>
          </w:p>
        </w:tc>
        <w:tc>
          <w:tcPr>
            <w:tcW w:w="1559" w:type="dxa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6606,045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2160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 пешеходной части</w:t>
            </w:r>
          </w:p>
        </w:tc>
        <w:tc>
          <w:tcPr>
            <w:tcW w:w="1559" w:type="dxa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тыс. м</w:t>
            </w:r>
            <w:r w:rsidRPr="003E7C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Общая протяженность тротуаров 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37,066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из них: с твёрдым покрытием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37,466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Число мостов и путепроводов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20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: пешеходных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1</w:t>
            </w:r>
          </w:p>
        </w:tc>
      </w:tr>
      <w:tr w:rsidR="007A2C51" w:rsidRPr="003E7C6E" w:rsidTr="005232F0">
        <w:tc>
          <w:tcPr>
            <w:tcW w:w="6379" w:type="dxa"/>
          </w:tcPr>
          <w:p w:rsidR="007A2C51" w:rsidRPr="003E7C6E" w:rsidRDefault="007A2C51" w:rsidP="007A2C51">
            <w:pPr>
              <w:ind w:left="601" w:firstLine="1559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автомобильных</w:t>
            </w:r>
          </w:p>
        </w:tc>
        <w:tc>
          <w:tcPr>
            <w:tcW w:w="1559" w:type="dxa"/>
            <w:vAlign w:val="center"/>
          </w:tcPr>
          <w:p w:rsidR="007A2C51" w:rsidRPr="003E7C6E" w:rsidRDefault="007A2C51" w:rsidP="009B2D21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7A2C51" w:rsidRPr="003E7C6E" w:rsidRDefault="007A2C5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9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pStyle w:val="3"/>
              <w:rPr>
                <w:b w:val="0"/>
                <w:sz w:val="28"/>
                <w:szCs w:val="28"/>
              </w:rPr>
            </w:pPr>
            <w:r w:rsidRPr="003E7C6E">
              <w:rPr>
                <w:b w:val="0"/>
                <w:sz w:val="28"/>
                <w:szCs w:val="28"/>
              </w:rPr>
              <w:t>Число тоннелей пешеходных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9</w:t>
            </w:r>
          </w:p>
        </w:tc>
      </w:tr>
      <w:tr w:rsidR="009B2D21" w:rsidRPr="003E7C6E" w:rsidTr="005232F0">
        <w:tc>
          <w:tcPr>
            <w:tcW w:w="6379" w:type="dxa"/>
          </w:tcPr>
          <w:p w:rsidR="009B2D21" w:rsidRPr="003E7C6E" w:rsidRDefault="009B2D21" w:rsidP="009B2D21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Общая протяженность берегов рек, </w:t>
            </w:r>
          </w:p>
          <w:p w:rsidR="009B2D21" w:rsidRPr="003E7C6E" w:rsidRDefault="009B2D21" w:rsidP="009B2D21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водохранилищ в пределах города </w:t>
            </w:r>
          </w:p>
        </w:tc>
        <w:tc>
          <w:tcPr>
            <w:tcW w:w="1559" w:type="dxa"/>
            <w:vAlign w:val="center"/>
          </w:tcPr>
          <w:p w:rsidR="009B2D21" w:rsidRPr="003E7C6E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3E7C6E" w:rsidRDefault="009B2D21" w:rsidP="00050068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44,3</w:t>
            </w:r>
          </w:p>
        </w:tc>
      </w:tr>
    </w:tbl>
    <w:p w:rsidR="007A2C51" w:rsidRPr="003E7C6E" w:rsidRDefault="007A2C51" w:rsidP="007C16EB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16"/>
          <w:szCs w:val="16"/>
        </w:rPr>
      </w:pPr>
      <w:r w:rsidRPr="003E7C6E">
        <w:rPr>
          <w:bCs w:val="0"/>
          <w:caps/>
          <w:smallCaps/>
          <w:sz w:val="22"/>
          <w:szCs w:val="22"/>
        </w:rPr>
        <w:t xml:space="preserve"> </w:t>
      </w:r>
      <w:r w:rsidRPr="003E7C6E">
        <w:rPr>
          <w:bCs w:val="0"/>
          <w:caps/>
          <w:smallCaps/>
          <w:sz w:val="16"/>
          <w:szCs w:val="16"/>
        </w:rPr>
        <w:t xml:space="preserve">* </w:t>
      </w:r>
      <w:r w:rsidRPr="003E7C6E">
        <w:rPr>
          <w:b w:val="0"/>
          <w:bCs w:val="0"/>
          <w:caps/>
          <w:smallCaps/>
          <w:sz w:val="16"/>
          <w:szCs w:val="16"/>
        </w:rPr>
        <w:t>поставлено на баланс</w:t>
      </w:r>
    </w:p>
    <w:p w:rsidR="007A2C51" w:rsidRDefault="007A2C51" w:rsidP="00D2656A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22"/>
          <w:szCs w:val="22"/>
        </w:rPr>
      </w:pPr>
      <w:r w:rsidRPr="003E7C6E">
        <w:rPr>
          <w:bCs w:val="0"/>
          <w:caps/>
          <w:smallCaps/>
          <w:sz w:val="22"/>
          <w:szCs w:val="22"/>
        </w:rPr>
        <w:t xml:space="preserve"> </w:t>
      </w:r>
    </w:p>
    <w:p w:rsidR="003E7C6E" w:rsidRPr="003E7C6E" w:rsidRDefault="003E7C6E" w:rsidP="003E7C6E"/>
    <w:p w:rsidR="00D2656A" w:rsidRPr="003E7C6E" w:rsidRDefault="00D2656A" w:rsidP="007A2C51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rPr>
          <w:bCs w:val="0"/>
          <w:caps/>
          <w:smallCaps/>
          <w:sz w:val="22"/>
          <w:szCs w:val="22"/>
        </w:rPr>
      </w:pPr>
      <w:r w:rsidRPr="003E7C6E">
        <w:rPr>
          <w:bCs w:val="0"/>
          <w:caps/>
          <w:smallCaps/>
          <w:sz w:val="22"/>
          <w:szCs w:val="22"/>
        </w:rPr>
        <w:lastRenderedPageBreak/>
        <w:t>Благоустройство и озеленение</w:t>
      </w:r>
    </w:p>
    <w:p w:rsidR="00D2656A" w:rsidRPr="003E7C6E" w:rsidRDefault="00D2656A" w:rsidP="00D2656A">
      <w:pPr>
        <w:jc w:val="center"/>
        <w:rPr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495"/>
        <w:gridCol w:w="1624"/>
      </w:tblGrid>
      <w:tr w:rsidR="00D2656A" w:rsidRPr="003E7C6E" w:rsidTr="008F4BF9">
        <w:tc>
          <w:tcPr>
            <w:tcW w:w="6379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3E7C6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5" w:type="dxa"/>
            <w:vAlign w:val="center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4" w:type="dxa"/>
          </w:tcPr>
          <w:p w:rsidR="00D2656A" w:rsidRPr="003E7C6E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3E7C6E" w:rsidRDefault="00D2656A" w:rsidP="00D2656A">
            <w:pPr>
              <w:jc w:val="center"/>
              <w:rPr>
                <w:b/>
                <w:bCs/>
                <w:sz w:val="24"/>
                <w:szCs w:val="24"/>
              </w:rPr>
            </w:pPr>
            <w:r w:rsidRPr="003E7C6E">
              <w:rPr>
                <w:b/>
                <w:bCs/>
                <w:sz w:val="24"/>
                <w:szCs w:val="24"/>
              </w:rPr>
              <w:t>01.01.2023 г.</w:t>
            </w:r>
          </w:p>
        </w:tc>
      </w:tr>
      <w:tr w:rsidR="00D2656A" w:rsidRPr="003E7C6E" w:rsidTr="008F4BF9">
        <w:tc>
          <w:tcPr>
            <w:tcW w:w="6379" w:type="dxa"/>
          </w:tcPr>
          <w:p w:rsidR="00D2656A" w:rsidRPr="003E7C6E" w:rsidRDefault="00D2656A" w:rsidP="005232F0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ротяженность освещаемых частей улиц и проездов </w:t>
            </w:r>
          </w:p>
        </w:tc>
        <w:tc>
          <w:tcPr>
            <w:tcW w:w="1495" w:type="dxa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D2656A" w:rsidRPr="003E7C6E" w:rsidRDefault="0000123F" w:rsidP="005232F0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403,67</w:t>
            </w:r>
          </w:p>
        </w:tc>
      </w:tr>
      <w:tr w:rsidR="00D2656A" w:rsidRPr="003E7C6E" w:rsidTr="008F4BF9">
        <w:tc>
          <w:tcPr>
            <w:tcW w:w="6379" w:type="dxa"/>
          </w:tcPr>
          <w:p w:rsidR="00D2656A" w:rsidRPr="003E7C6E" w:rsidRDefault="00D2656A" w:rsidP="005232F0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Количество световых точек</w:t>
            </w:r>
          </w:p>
        </w:tc>
        <w:tc>
          <w:tcPr>
            <w:tcW w:w="1495" w:type="dxa"/>
          </w:tcPr>
          <w:p w:rsidR="00D2656A" w:rsidRPr="003E7C6E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D2656A" w:rsidRPr="003E7C6E" w:rsidRDefault="00055696" w:rsidP="005232F0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1858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в том числе светильников уличного освещения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1858</w:t>
            </w:r>
          </w:p>
        </w:tc>
      </w:tr>
      <w:tr w:rsidR="00055696" w:rsidRPr="003E7C6E" w:rsidTr="008F4BF9">
        <w:trPr>
          <w:trHeight w:val="299"/>
        </w:trPr>
        <w:tc>
          <w:tcPr>
            <w:tcW w:w="6379" w:type="dxa"/>
          </w:tcPr>
          <w:p w:rsidR="00055696" w:rsidRPr="003E7C6E" w:rsidRDefault="00055696" w:rsidP="00055696">
            <w:pPr>
              <w:pStyle w:val="3"/>
              <w:rPr>
                <w:b w:val="0"/>
                <w:sz w:val="28"/>
                <w:szCs w:val="28"/>
              </w:rPr>
            </w:pPr>
            <w:r w:rsidRPr="003E7C6E">
              <w:rPr>
                <w:b w:val="0"/>
                <w:sz w:val="28"/>
                <w:szCs w:val="28"/>
              </w:rPr>
              <w:t>Количество детских и спортивных площадок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45/12</w:t>
            </w:r>
          </w:p>
        </w:tc>
      </w:tr>
      <w:tr w:rsidR="00055696" w:rsidRPr="003E7C6E" w:rsidTr="008F4BF9">
        <w:trPr>
          <w:trHeight w:val="335"/>
        </w:trPr>
        <w:tc>
          <w:tcPr>
            <w:tcW w:w="6379" w:type="dxa"/>
          </w:tcPr>
          <w:p w:rsidR="00055696" w:rsidRPr="003E7C6E" w:rsidRDefault="00055696" w:rsidP="00055696">
            <w:pPr>
              <w:pStyle w:val="3"/>
              <w:rPr>
                <w:b w:val="0"/>
                <w:sz w:val="28"/>
                <w:szCs w:val="28"/>
              </w:rPr>
            </w:pPr>
            <w:r w:rsidRPr="003E7C6E">
              <w:rPr>
                <w:b w:val="0"/>
                <w:sz w:val="28"/>
                <w:szCs w:val="28"/>
              </w:rPr>
              <w:t>Количество фонтанов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6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лощадь зеленых насаждений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3 225,85</w:t>
            </w:r>
            <w:r w:rsidR="00050068" w:rsidRPr="003E7C6E">
              <w:rPr>
                <w:bCs/>
                <w:sz w:val="28"/>
                <w:szCs w:val="28"/>
              </w:rPr>
              <w:t>4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 xml:space="preserve">Протяженность насаждений вдоль улиц и площадей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88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лощадь цветников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3E7C6E" w:rsidRDefault="00050068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,529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left="601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из них ковровых партеров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3E7C6E" w:rsidRDefault="00050068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0,415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На обслуживании в муниципальном хозяйстве находятся: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-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- подземные переходы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8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- гидротехнические сооружения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11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3E7C6E">
              <w:rPr>
                <w:bCs/>
                <w:sz w:val="28"/>
                <w:szCs w:val="28"/>
              </w:rPr>
              <w:t>ливнеприемные</w:t>
            </w:r>
            <w:proofErr w:type="spellEnd"/>
            <w:r w:rsidRPr="003E7C6E">
              <w:rPr>
                <w:bCs/>
                <w:sz w:val="28"/>
                <w:szCs w:val="28"/>
              </w:rPr>
              <w:t xml:space="preserve"> коллекторы, открытые и закрытые ливневые стоки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39,8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- газоны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 358,997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- площади цветников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055696" w:rsidRPr="003E7C6E" w:rsidRDefault="00050068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5,297</w:t>
            </w:r>
          </w:p>
        </w:tc>
      </w:tr>
      <w:tr w:rsidR="00055696" w:rsidRPr="003E7C6E" w:rsidTr="008F4BF9">
        <w:trPr>
          <w:trHeight w:val="369"/>
        </w:trPr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лощадь кладбищ в пределах городской черты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18,66</w:t>
            </w:r>
          </w:p>
        </w:tc>
      </w:tr>
      <w:tr w:rsidR="00055696" w:rsidRPr="003E7C6E" w:rsidTr="008F4BF9">
        <w:trPr>
          <w:trHeight w:val="165"/>
        </w:trPr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Площадь убираемой территории (механизированным способом)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1 616,783</w:t>
            </w:r>
          </w:p>
        </w:tc>
      </w:tr>
      <w:tr w:rsidR="00055696" w:rsidRPr="003E7C6E" w:rsidTr="008F4BF9">
        <w:trPr>
          <w:trHeight w:val="165"/>
        </w:trPr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Площадь убираемой территории (ручным способом)/тротуаров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bCs/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055696" w:rsidRPr="003E7C6E" w:rsidRDefault="00050068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2650,684</w:t>
            </w:r>
            <w:r w:rsidR="00055696" w:rsidRPr="003E7C6E">
              <w:rPr>
                <w:bCs/>
                <w:sz w:val="28"/>
                <w:szCs w:val="28"/>
              </w:rPr>
              <w:t>/</w:t>
            </w:r>
          </w:p>
          <w:p w:rsidR="00055696" w:rsidRPr="003E7C6E" w:rsidRDefault="00050068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552,198</w:t>
            </w:r>
          </w:p>
        </w:tc>
      </w:tr>
      <w:tr w:rsidR="00055696" w:rsidRPr="003E7C6E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 xml:space="preserve">Площадь убираемых лестниц 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3E7C6E">
              <w:rPr>
                <w:bCs/>
                <w:sz w:val="24"/>
                <w:szCs w:val="24"/>
              </w:rPr>
              <w:t>тыс. м</w:t>
            </w:r>
            <w:r w:rsidRPr="003E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3,265</w:t>
            </w:r>
          </w:p>
        </w:tc>
      </w:tr>
      <w:tr w:rsidR="00055696" w:rsidRPr="00B816D1" w:rsidTr="008F4BF9">
        <w:tc>
          <w:tcPr>
            <w:tcW w:w="6379" w:type="dxa"/>
          </w:tcPr>
          <w:p w:rsidR="00055696" w:rsidRPr="003E7C6E" w:rsidRDefault="00055696" w:rsidP="00055696">
            <w:pPr>
              <w:rPr>
                <w:bCs/>
                <w:sz w:val="28"/>
                <w:szCs w:val="28"/>
              </w:rPr>
            </w:pPr>
            <w:r w:rsidRPr="003E7C6E">
              <w:rPr>
                <w:bCs/>
                <w:sz w:val="28"/>
                <w:szCs w:val="28"/>
              </w:rPr>
              <w:t>Количество общественных туалетов</w:t>
            </w:r>
          </w:p>
        </w:tc>
        <w:tc>
          <w:tcPr>
            <w:tcW w:w="1495" w:type="dxa"/>
          </w:tcPr>
          <w:p w:rsidR="00055696" w:rsidRPr="003E7C6E" w:rsidRDefault="00055696" w:rsidP="00055696">
            <w:pPr>
              <w:jc w:val="center"/>
              <w:rPr>
                <w:sz w:val="24"/>
                <w:szCs w:val="24"/>
              </w:rPr>
            </w:pPr>
            <w:r w:rsidRPr="003E7C6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3E7C6E" w:rsidRDefault="00055696" w:rsidP="00055696">
            <w:pPr>
              <w:jc w:val="center"/>
              <w:rPr>
                <w:sz w:val="28"/>
                <w:szCs w:val="28"/>
              </w:rPr>
            </w:pPr>
            <w:r w:rsidRPr="003E7C6E">
              <w:rPr>
                <w:sz w:val="28"/>
                <w:szCs w:val="28"/>
              </w:rPr>
              <w:t>9</w:t>
            </w:r>
          </w:p>
        </w:tc>
        <w:bookmarkStart w:id="0" w:name="_GoBack"/>
        <w:bookmarkEnd w:id="0"/>
      </w:tr>
    </w:tbl>
    <w:p w:rsidR="004F25CC" w:rsidRDefault="004F25CC"/>
    <w:sectPr w:rsidR="004F25CC" w:rsidSect="00050068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88A"/>
    <w:multiLevelType w:val="hybridMultilevel"/>
    <w:tmpl w:val="DBE2EF92"/>
    <w:lvl w:ilvl="0" w:tplc="774C17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F5060"/>
    <w:multiLevelType w:val="hybridMultilevel"/>
    <w:tmpl w:val="FE84A098"/>
    <w:lvl w:ilvl="0" w:tplc="50F2E82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8B"/>
    <w:rsid w:val="0000123F"/>
    <w:rsid w:val="00050068"/>
    <w:rsid w:val="00055696"/>
    <w:rsid w:val="00083A66"/>
    <w:rsid w:val="000B3B16"/>
    <w:rsid w:val="00291BA4"/>
    <w:rsid w:val="003E7C6E"/>
    <w:rsid w:val="00466F15"/>
    <w:rsid w:val="004E2916"/>
    <w:rsid w:val="004F25CC"/>
    <w:rsid w:val="005232F0"/>
    <w:rsid w:val="005D51E5"/>
    <w:rsid w:val="0060486A"/>
    <w:rsid w:val="007A2C51"/>
    <w:rsid w:val="007C16EB"/>
    <w:rsid w:val="008458CF"/>
    <w:rsid w:val="00850D82"/>
    <w:rsid w:val="008C33B7"/>
    <w:rsid w:val="008C59A1"/>
    <w:rsid w:val="008F4BF9"/>
    <w:rsid w:val="009B2D21"/>
    <w:rsid w:val="009D65FD"/>
    <w:rsid w:val="009F7E57"/>
    <w:rsid w:val="00A52795"/>
    <w:rsid w:val="00B85ED3"/>
    <w:rsid w:val="00BE0177"/>
    <w:rsid w:val="00C10B6C"/>
    <w:rsid w:val="00C3308C"/>
    <w:rsid w:val="00C35FE8"/>
    <w:rsid w:val="00D2656A"/>
    <w:rsid w:val="00EB448B"/>
    <w:rsid w:val="00EE5B2F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1743-FA90-4150-890F-974920B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03T11:08:00Z</cp:lastPrinted>
  <dcterms:created xsi:type="dcterms:W3CDTF">2023-03-27T11:01:00Z</dcterms:created>
  <dcterms:modified xsi:type="dcterms:W3CDTF">2023-04-14T09:19:00Z</dcterms:modified>
</cp:coreProperties>
</file>